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9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9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5=1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3=1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2=45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2=1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6=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5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8=1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7=12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2=3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8=10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4=2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7=3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2=3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4=1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7=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3=2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5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8=1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4=1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5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9=1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2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6=5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